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X</w:t>
      </w:r>
      <w:r>
        <w:br/>
        <w:t>Arms and ammunition; parts and accessories thereof</w:t>
      </w:r>
    </w:p>
    <w:p>
      <w:pPr>
        <w:pStyle w:val="Heading2"/>
      </w:pPr>
      <w:r>
        <w:t>Chapter 93</w:t>
      </w:r>
      <w:r>
        <w:br/>
        <w:t>Arms and Ammunition; Parts and Accessories Thereof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goods of Chapter 36 (for example, percussion caps, detonators, signalling flares);</w:t>
      </w:r>
    </w:p>
    <w:p>
      <w:r>
        <w:t>(b) parts of general use, as defined in note 2 to Section XV, of base metal (Section XV), or similar goods of plastics (Chapter 39);</w:t>
      </w:r>
    </w:p>
    <w:p>
      <w:r>
        <w:t>(c) armoured fighting vehicles (heading 8710);</w:t>
      </w:r>
    </w:p>
    <w:p>
      <w:r>
        <w:t>(d) telescopic sights or other optical devices suitable for use with arms, unless mounted on a firearm or presented with the firearm on which they are designed to be mounted (Chapter 90);</w:t>
      </w:r>
    </w:p>
    <w:p>
      <w:r>
        <w:t>(e) bows, arrows, fencing foils or toys (Chapter 95); or</w:t>
      </w:r>
    </w:p>
    <w:p>
      <w:r>
        <w:t>(f) collectors' pieces or antiques (heading 9705 or 9706).</w:t>
      </w:r>
    </w:p>
    <w:p>
      <w:r>
        <w:t>2. In heading 9306, the reference to 'parts thereof' does not include radio or radar apparatus of heading 8526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litary weapons, other than revolvers, pistols and the arms of heading 930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llery weapons (for example, guns, howitzers and mortar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cket launchers; flame-throwers; grenade launchers; torpedo tubes and similar projec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volvers and pistols, other than those of heading 9303 or 93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irearms and similar devices which operate by the firing of an explosive charge (for example, sporting shotguns and rifles, muzzle-loading firearms, Very pistols and other devices designed to project only signal flares, pistols and revolvers for firing blank ammunition, captive-bolt humane killers, line-throwing gun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zzle-loading firear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shotguns, including combination shotgun-rif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-barrelled, smooth b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rif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ms (for example, spring, air or gas guns and pistols, truncheons), excluding those of heading 930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articles of headings 9301 to 93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volvers or pisto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hotguns or rifles of heading 93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tgun barr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litary weapons of heading 93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mbs, grenades, torpedoes, mines, missiles and similar munitions of war and parts thereof; cartridges and other ammunition and projectiles and parts thereof, including shot and cartridge wa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otgun cartridges and parts thereof; air gun pelle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trid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artridges and part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revolvers and pistols of heading 9302 and for sub-machine-guns of heading 93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ilitary weap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military purpo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words, cutlasses, bayonets, lances and similar arms and parts thereof and scabbards and sheaths therefo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